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279D" w:rsidR="00EE279D" w:rsidP="00EE279D" w:rsidRDefault="00987953" w14:paraId="7E07467F" w14:textId="33FBD693">
      <w:pPr>
        <w:rPr>
          <w:b/>
          <w:bCs/>
          <w:sz w:val="32"/>
          <w:szCs w:val="32"/>
        </w:rPr>
      </w:pPr>
      <w:r w:rsidRPr="000705BE">
        <w:rPr>
          <w:b/>
          <w:bCs/>
          <w:sz w:val="32"/>
          <w:szCs w:val="32"/>
        </w:rPr>
        <w:t xml:space="preserve"/>
        <w:t xml:space="preserve">Green Shores for Home (GSH) Phase II - Implementation Phase</w:t>
      </w:r>
      <w:r w:rsidR="00EE279D">
        <w:rPr>
          <w:b/>
          <w:bCs/>
          <w:sz w:val="32"/>
          <w:szCs w:val="32"/>
        </w:rPr>
        <w:br/>
        <w:t xml:space="preserve">MONTHLY STATUS REPORT </w:t>
      </w:r>
      <w:r w:rsidRPr="00EE279D" w:rsidR="00EE279D">
        <w:rPr>
          <w:b/>
          <w:bCs/>
          <w:sz w:val="32"/>
          <w:szCs w:val="32"/>
        </w:rPr>
        <w:t>–</w:t>
      </w:r>
      <w:r w:rsidR="00EE279D">
        <w:rPr>
          <w:b/>
          <w:bCs/>
          <w:sz w:val="32"/>
          <w:szCs w:val="32"/>
        </w:rPr>
        <w:t xml:space="preserve"> </w:t>
      </w:r>
      <w:r w:rsidRPr="00EE279D" w:rsidR="00EE279D">
        <w:rPr>
          <w:b/>
          <w:bCs/>
          <w:sz w:val="32"/>
          <w:szCs w:val="32"/>
        </w:rPr>
        <w:t xml:space="preserve"/>
        <w:t xml:space="preserve">01/06/2020</w:t>
      </w:r>
      <w:r w:rsidRPr="00EE279D" w:rsidR="00EE279D">
        <w:t xml:space="preserve"/>
      </w:r>
    </w:p>
    <w:tbl>
      <w:tblPr>
        <w:tblStyle w:val="TableGrid"/>
        <w:tblW w:w="14484" w:type="dxa"/>
        <w:tblLayout w:type="fixed"/>
        <w:tblLook w:val="04A0" w:firstRow="1" w:lastRow="0" w:firstColumn="1" w:lastColumn="0" w:noHBand="0" w:noVBand="1"/>
      </w:tblPr>
      <w:tblGrid>
        <w:gridCol w:w="1266"/>
        <w:gridCol w:w="3995"/>
        <w:gridCol w:w="296"/>
        <w:gridCol w:w="1780"/>
        <w:gridCol w:w="1009"/>
        <w:gridCol w:w="1953"/>
        <w:gridCol w:w="400"/>
        <w:gridCol w:w="296"/>
        <w:gridCol w:w="2472"/>
        <w:gridCol w:w="1017"/>
      </w:tblGrid>
      <w:tr w:rsidR="004B5C6E" w:rsidTr="00980212" w14:paraId="37C51AEF" w14:textId="77777777">
        <w:trPr>
          <w:trHeight w:val="872"/>
        </w:trPr>
        <w:tc>
          <w:tcPr>
            <w:tcW w:w="1266" w:type="dxa"/>
            <w:shd w:val="clear" w:color="auto" w:fill="D9D9D9" w:themeFill="background1" w:themeFillShade="D9"/>
          </w:tcPr>
          <w:p w:rsidR="004B5C6E" w:rsidP="001D2BA6" w:rsidRDefault="004B5C6E" w14:paraId="30E1660D" w14:textId="3D3EBBEE">
            <w:r>
              <w:t>Project Sponsor:</w:t>
            </w:r>
          </w:p>
        </w:tc>
        <w:tc>
          <w:tcPr>
            <w:tcW w:w="3995" w:type="dxa"/>
          </w:tcPr>
          <w:p w:rsidR="004B5C6E" w:rsidP="001D2BA6" w:rsidRDefault="004B5C6E" w14:paraId="5214BEFD" w14:textId="3BBF371D">
            <w:r>
              <w:t xml:space="preserve"/>
              <w:t xml:space="preserve">Washington Sea Grant (Washington Sea Grant)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5C6E" w:rsidP="001D2BA6" w:rsidRDefault="004B5C6E" w14:paraId="169B26A5" w14:textId="77777777"/>
        </w:tc>
        <w:tc>
          <w:tcPr>
            <w:tcW w:w="1780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4B5C6E" w:rsidP="001D2BA6" w:rsidRDefault="004B5C6E" w14:paraId="00EFC795" w14:textId="41312D14">
            <w:r>
              <w:t>Project Phase:</w:t>
            </w:r>
          </w:p>
        </w:tc>
        <w:tc>
          <w:tcPr>
            <w:tcW w:w="3362" w:type="dxa"/>
            <w:gridSpan w:val="3"/>
            <w:tcBorders>
              <w:bottom w:val="single" w:color="auto" w:sz="4" w:space="0"/>
            </w:tcBorders>
          </w:tcPr>
          <w:p w:rsidR="004B5C6E" w:rsidP="001D2BA6" w:rsidRDefault="004B5C6E" w14:paraId="09C8402D" w14:textId="0B622DDC">
            <w:r>
              <w:t xml:space="preserve"/>
              <w:t xml:space="preserve">Planning/Design</w:t>
            </w:r>
          </w:p>
        </w:tc>
        <w:tc>
          <w:tcPr>
            <w:tcW w:w="29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B5C6E" w:rsidP="001D2BA6" w:rsidRDefault="004B5C6E" w14:paraId="57021DC3" w14:textId="77777777"/>
        </w:tc>
        <w:tc>
          <w:tcPr>
            <w:tcW w:w="2472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4B5C6E" w:rsidP="001D2BA6" w:rsidRDefault="004B5C6E" w14:paraId="6252B5CB" w14:textId="6B5FD884">
            <w:r>
              <w:t>Overall Project Health:</w:t>
            </w:r>
          </w:p>
        </w:tc>
        <w:tc>
          <w:tcPr>
            <w:tcW w:w="1017" w:type="dxa"/>
            <w:tcBorders>
              <w:bottom w:val="single" w:color="auto" w:sz="4" w:space="0"/>
            </w:tcBorders>
          </w:tcPr>
          <w:p w:rsidR="004B5C6E" w:rsidP="001D2BA6" w:rsidRDefault="00E12A93" w14:paraId="1A1521F9" w14:textId="029F7020">
            <w:r>
              <w:t xml:space="preserve"/>
              <w:t xml:space="preserve"/>
            </w:r>
          </w:p>
        </w:tc>
      </w:tr>
      <w:tr w:rsidR="004B5C6E" w:rsidTr="00EE279D" w14:paraId="35226654" w14:textId="77777777">
        <w:trPr>
          <w:trHeight w:val="803"/>
        </w:trPr>
        <w:tc>
          <w:tcPr>
            <w:tcW w:w="1266" w:type="dxa"/>
            <w:shd w:val="clear" w:color="auto" w:fill="D9D9D9" w:themeFill="background1" w:themeFillShade="D9"/>
          </w:tcPr>
          <w:p w:rsidR="004B5C6E" w:rsidP="001D2BA6" w:rsidRDefault="004B5C6E" w14:paraId="1FA7159F" w14:textId="7E6CBCD0">
            <w:r>
              <w:t>Project Manager:</w:t>
            </w:r>
          </w:p>
        </w:tc>
        <w:tc>
          <w:tcPr>
            <w:tcW w:w="3995" w:type="dxa"/>
          </w:tcPr>
          <w:p w:rsidR="004B5C6E" w:rsidP="001D2BA6" w:rsidRDefault="004B5C6E" w14:paraId="67F54396" w14:textId="43D7AC7C">
            <w:r>
              <w:t xml:space="preserve"/>
              <w:t xml:space="preserve">Nicole Faghin</w:t>
            </w:r>
            <w:r>
              <w:t xml:space="preserve"/>
            </w:r>
          </w:p>
        </w:tc>
        <w:tc>
          <w:tcPr>
            <w:tcW w:w="3085" w:type="dxa"/>
            <w:gridSpan w:val="3"/>
            <w:tcBorders>
              <w:top w:val="nil"/>
              <w:bottom w:val="nil"/>
              <w:right w:val="nil"/>
            </w:tcBorders>
          </w:tcPr>
          <w:p w:rsidR="004B5C6E" w:rsidP="001D2BA6" w:rsidRDefault="004B5C6E" w14:paraId="2ABC89CE" w14:textId="77777777"/>
        </w:tc>
        <w:tc>
          <w:tcPr>
            <w:tcW w:w="1953" w:type="dxa"/>
            <w:tcBorders>
              <w:left w:val="nil"/>
              <w:bottom w:val="nil"/>
              <w:right w:val="nil"/>
            </w:tcBorders>
          </w:tcPr>
          <w:p w:rsidR="004B5C6E" w:rsidP="001D2BA6" w:rsidRDefault="004B5C6E" w14:paraId="472EAEA1" w14:textId="59263B44"/>
        </w:tc>
        <w:tc>
          <w:tcPr>
            <w:tcW w:w="40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B5C6E" w:rsidP="001D2BA6" w:rsidRDefault="004B5C6E" w14:paraId="64EE27DC" w14:textId="77777777"/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4B5C6E" w:rsidP="001D2BA6" w:rsidRDefault="004B5C6E" w14:paraId="3D8E9877" w14:textId="77777777"/>
        </w:tc>
        <w:tc>
          <w:tcPr>
            <w:tcW w:w="2472" w:type="dxa"/>
            <w:tcBorders>
              <w:left w:val="nil"/>
              <w:bottom w:val="nil"/>
              <w:right w:val="nil"/>
            </w:tcBorders>
          </w:tcPr>
          <w:p w:rsidR="004B5C6E" w:rsidP="001D2BA6" w:rsidRDefault="004B5C6E" w14:paraId="1F7C06CE" w14:textId="073CAB91"/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4B5C6E" w:rsidP="001D2BA6" w:rsidRDefault="004B5C6E" w14:paraId="741DC52E" w14:textId="77777777"/>
        </w:tc>
      </w:tr>
    </w:tbl>
    <w:p w:rsidR="00227202" w:rsidP="001D2BA6" w:rsidRDefault="00227202" w14:paraId="7F573774" w14:textId="6C0B74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099"/>
      </w:tblGrid>
      <w:tr w:rsidR="00C30A11" w:rsidTr="00EE279D" w14:paraId="18A78395" w14:textId="77777777">
        <w:trPr>
          <w:trHeight w:val="419"/>
        </w:trPr>
        <w:tc>
          <w:tcPr>
            <w:tcW w:w="2396" w:type="dxa"/>
            <w:shd w:val="clear" w:color="auto" w:fill="D9D9D9" w:themeFill="background1" w:themeFillShade="D9"/>
          </w:tcPr>
          <w:p w:rsidR="00C30A11" w:rsidP="001D2BA6" w:rsidRDefault="00C30A11" w14:paraId="3096FCB8" w14:textId="32E206F2">
            <w:r>
              <w:t>Project Objective:</w:t>
            </w:r>
          </w:p>
        </w:tc>
        <w:tc>
          <w:tcPr>
            <w:tcW w:w="12099" w:type="dxa"/>
          </w:tcPr>
          <w:p w:rsidR="00C30A11" w:rsidP="001D2BA6" w:rsidRDefault="00C30A11" w14:paraId="2B69E5F4" w14:textId="5F67812F">
            <w:r>
              <w:t xml:space="preserve"/>
              <w:t xml:space="preserve">This proposal implements Green Shores for Homes (GSH), a voluntary, incentive-based program by providing technical guidance to marine shoreline homeowners, contractors and jurisdictions to develop shore friendly projects. This incentive-based program is identified in SA 3.1 GSH will work with at least two jurisdictions developing a GSH credit framework to help with the review process of shoreline projects. Permit expediting will be tested for GSH certified projects that have been reviewed by independent third-party verifiers based on the technical elements found in the GSH Rating Guide. The effectiveness of the program will be dete...</w:t>
            </w:r>
          </w:p>
        </w:tc>
      </w:tr>
    </w:tbl>
    <w:p w:rsidR="00C30A11" w:rsidP="001D2BA6" w:rsidRDefault="00C30A11" w14:paraId="5AD7BC93" w14:textId="713C8C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6"/>
      </w:tblGrid>
      <w:tr w:rsidR="00227202" w:rsidTr="00EE279D" w14:paraId="1B97BD1E" w14:textId="77777777">
        <w:trPr>
          <w:trHeight w:val="313"/>
        </w:trPr>
        <w:tc>
          <w:tcPr>
            <w:tcW w:w="14496" w:type="dxa"/>
            <w:shd w:val="clear" w:color="auto" w:fill="D9D9D9" w:themeFill="background1" w:themeFillShade="D9"/>
          </w:tcPr>
          <w:p w:rsidR="00227202" w:rsidP="001D2BA6" w:rsidRDefault="00227202" w14:paraId="4992B0DC" w14:textId="46E27452">
            <w:r>
              <w:t>Recent Activities</w:t>
            </w:r>
          </w:p>
        </w:tc>
      </w:tr>
      <w:tr w:rsidR="00227202" w:rsidTr="00EE279D" w14:paraId="07EB5669" w14:textId="77777777">
        <w:trPr>
          <w:trHeight w:val="296"/>
        </w:trPr>
        <w:tc>
          <w:tcPr>
            <w:tcW w:w="14496" w:type="dxa"/>
          </w:tcPr>
          <w:p w:rsidR="00227202" w:rsidP="00227202" w:rsidRDefault="00227202" w14:paraId="7D1ACB04" w14:textId="7B6C108E">
            <w:pPr>
              <w:pStyle w:val="ListParagraph"/>
              <w:numPr>
                <w:ilvl w:val="0"/>
                <w:numId w:val="4"/>
              </w:numPr>
            </w:pPr>
            <w:r>
              <w:t>Placeholder</w:t>
            </w:r>
          </w:p>
        </w:tc>
      </w:tr>
    </w:tbl>
    <w:p w:rsidR="00227202" w:rsidP="001D2BA6" w:rsidRDefault="00227202" w14:paraId="3AF92DDC" w14:textId="31964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6"/>
      </w:tblGrid>
      <w:tr w:rsidR="00227202" w:rsidTr="00EE279D" w14:paraId="079371F3" w14:textId="77777777">
        <w:trPr>
          <w:trHeight w:val="270"/>
        </w:trPr>
        <w:tc>
          <w:tcPr>
            <w:tcW w:w="14496" w:type="dxa"/>
            <w:shd w:val="clear" w:color="auto" w:fill="D9D9D9" w:themeFill="background1" w:themeFillShade="D9"/>
          </w:tcPr>
          <w:p w:rsidR="00227202" w:rsidP="00C32AB4" w:rsidRDefault="00227202" w14:paraId="3F645812" w14:textId="77777777">
            <w:r>
              <w:t>Upcoming Activities</w:t>
            </w:r>
          </w:p>
        </w:tc>
      </w:tr>
      <w:tr w:rsidR="00227202" w:rsidTr="00EE279D" w14:paraId="631858EE" w14:textId="77777777">
        <w:trPr>
          <w:trHeight w:val="255"/>
        </w:trPr>
        <w:tc>
          <w:tcPr>
            <w:tcW w:w="14496" w:type="dxa"/>
          </w:tcPr>
          <w:p w:rsidR="00227202" w:rsidP="00227202" w:rsidRDefault="00227202" w14:paraId="3E872EBA" w14:textId="77777777">
            <w:pPr>
              <w:pStyle w:val="ListParagraph"/>
              <w:numPr>
                <w:ilvl w:val="0"/>
                <w:numId w:val="5"/>
              </w:numPr>
            </w:pPr>
            <w:r>
              <w:t>Placeholder</w:t>
            </w:r>
          </w:p>
        </w:tc>
      </w:tr>
    </w:tbl>
    <w:p w:rsidR="00227202" w:rsidP="001D2BA6" w:rsidRDefault="00227202" w14:paraId="6DF3DCA3" w14:textId="78955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2595"/>
        <w:gridCol w:w="1384"/>
        <w:gridCol w:w="1164"/>
        <w:gridCol w:w="1467"/>
        <w:gridCol w:w="1103"/>
        <w:gridCol w:w="1309"/>
        <w:gridCol w:w="1237"/>
        <w:gridCol w:w="1326"/>
        <w:gridCol w:w="1241"/>
      </w:tblGrid>
      <w:tr w:rsidR="00227202" w:rsidTr="00EE279D" w14:paraId="1168A5CC" w14:textId="77777777">
        <w:trPr>
          <w:trHeight w:val="260"/>
        </w:trPr>
        <w:tc>
          <w:tcPr>
            <w:tcW w:w="14481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Pr="00227202" w:rsidR="00227202" w:rsidP="00227202" w:rsidRDefault="00227202" w14:paraId="1D7E4D50" w14:textId="3F241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dget Data</w:t>
            </w:r>
          </w:p>
        </w:tc>
      </w:tr>
      <w:tr w:rsidR="009334E5" w:rsidTr="00EE279D" w14:paraId="1AC6ECAD" w14:textId="77777777">
        <w:trPr>
          <w:trHeight w:val="377"/>
        </w:trPr>
        <w:tc>
          <w:tcPr>
            <w:tcW w:w="1998" w:type="dxa"/>
            <w:tcBorders>
              <w:top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227202" w:rsidR="00227202" w:rsidP="001D2BA6" w:rsidRDefault="00227202" w14:paraId="034DA4F6" w14:textId="0BC82A87">
            <w:pPr>
              <w:rPr>
                <w:sz w:val="20"/>
                <w:szCs w:val="20"/>
              </w:rPr>
            </w:pPr>
            <w:r w:rsidRPr="00EE279D">
              <w:rPr>
                <w:sz w:val="18"/>
                <w:szCs w:val="18"/>
              </w:rPr>
              <w:t>Overall Project Budget: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</w:tcBorders>
          </w:tcPr>
          <w:p w:rsidR="00227202" w:rsidP="001D2BA6" w:rsidRDefault="009334E5" w14:paraId="54BE1901" w14:textId="03320C8A">
            <w:r>
              <w:t xml:space="preserve"/>
              <w:t xml:space="preserve">$450,000.00</w:t>
            </w:r>
            <w:bookmarkStart w:name="_GoBack" w:id="0"/>
            <w:bookmarkEnd w:id="0"/>
          </w:p>
        </w:tc>
        <w:tc>
          <w:tcPr>
            <w:tcW w:w="1534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1BD21894" w14:textId="7159596A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Spent Prior Years:</w:t>
            </w:r>
          </w:p>
        </w:tc>
        <w:tc>
          <w:tcPr>
            <w:tcW w:w="1360" w:type="dxa"/>
            <w:tcBorders>
              <w:top w:val="single" w:color="auto" w:sz="4" w:space="0"/>
            </w:tcBorders>
          </w:tcPr>
          <w:p w:rsidR="00227202" w:rsidP="001D2BA6" w:rsidRDefault="00227202" w14:paraId="6605AEBE" w14:textId="77777777"/>
        </w:tc>
        <w:tc>
          <w:tcPr>
            <w:tcW w:w="1610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030DAC15" w14:textId="45A51FD2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Current FY Budget</w:t>
            </w:r>
          </w:p>
        </w:tc>
        <w:tc>
          <w:tcPr>
            <w:tcW w:w="1286" w:type="dxa"/>
            <w:tcBorders>
              <w:top w:val="single" w:color="auto" w:sz="4" w:space="0"/>
            </w:tcBorders>
          </w:tcPr>
          <w:p w:rsidR="00227202" w:rsidP="001D2BA6" w:rsidRDefault="00227202" w14:paraId="3E8F5B2D" w14:textId="44866D4C"/>
        </w:tc>
        <w:tc>
          <w:tcPr>
            <w:tcW w:w="1448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1CA99403" w14:textId="5069CFEC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Spent This FY</w:t>
            </w:r>
          </w:p>
        </w:tc>
        <w:tc>
          <w:tcPr>
            <w:tcW w:w="1448" w:type="dxa"/>
            <w:tcBorders>
              <w:top w:val="single" w:color="auto" w:sz="4" w:space="0"/>
            </w:tcBorders>
          </w:tcPr>
          <w:p w:rsidR="00227202" w:rsidP="001D2BA6" w:rsidRDefault="00227202" w14:paraId="309FE639" w14:textId="3B3737F0"/>
        </w:tc>
        <w:tc>
          <w:tcPr>
            <w:tcW w:w="1448" w:type="dxa"/>
            <w:tcBorders>
              <w:top w:val="nil"/>
            </w:tcBorders>
            <w:shd w:val="clear" w:color="auto" w:fill="D9D9D9" w:themeFill="background1" w:themeFillShade="D9"/>
          </w:tcPr>
          <w:p w:rsidRPr="00EE279D" w:rsidR="00227202" w:rsidP="001D2BA6" w:rsidRDefault="00227202" w14:paraId="014FD5DA" w14:textId="4E52339F">
            <w:pPr>
              <w:rPr>
                <w:sz w:val="18"/>
                <w:szCs w:val="18"/>
              </w:rPr>
            </w:pPr>
            <w:r w:rsidRPr="00EE279D">
              <w:rPr>
                <w:sz w:val="18"/>
                <w:szCs w:val="18"/>
              </w:rPr>
              <w:t>Project FY:</w:t>
            </w:r>
          </w:p>
        </w:tc>
        <w:tc>
          <w:tcPr>
            <w:tcW w:w="1453" w:type="dxa"/>
            <w:tcBorders>
              <w:top w:val="single" w:color="auto" w:sz="4" w:space="0"/>
            </w:tcBorders>
          </w:tcPr>
          <w:p w:rsidR="00227202" w:rsidP="001D2BA6" w:rsidRDefault="00227202" w14:paraId="6ECBC80F" w14:textId="77777777"/>
        </w:tc>
      </w:tr>
    </w:tbl>
    <w:p w:rsidR="00227202" w:rsidP="001D2BA6" w:rsidRDefault="00227202" w14:paraId="0280EC10" w14:textId="41135BE2"/>
    <w:p w:rsidRPr="00BC317B" w:rsidR="00EE279D" w:rsidP="00EE279D" w:rsidRDefault="00EE279D" w14:paraId="1EB8BF3A" w14:textId="2C034404">
      <w:pPr>
        <w:jc w:val="right"/>
      </w:pPr>
    </w:p>
    <w:sectPr w:rsidRPr="00BC317B" w:rsidR="00EE279D" w:rsidSect="0022720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79E" w:rsidP="007741A5" w:rsidRDefault="009D679E" w14:paraId="7FA9E3D5" w14:textId="77777777">
      <w:pPr>
        <w:spacing w:after="0" w:line="240" w:lineRule="auto"/>
      </w:pPr>
      <w:r>
        <w:separator/>
      </w:r>
    </w:p>
  </w:endnote>
  <w:endnote w:type="continuationSeparator" w:id="0">
    <w:p w:rsidR="009D679E" w:rsidP="007741A5" w:rsidRDefault="009D679E" w14:paraId="2B61FF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79D" w:rsidP="00EE279D" w:rsidRDefault="00EE279D" w14:paraId="23A3D573" w14:textId="4B4C6174">
    <w:pPr>
      <w:pStyle w:val="Footer"/>
      <w:jc w:val="right"/>
    </w:pPr>
    <w:r w:rsidRPr="00EE279D">
      <w:rPr>
        <w:noProof/>
      </w:rPr>
      <w:drawing>
        <wp:inline distT="0" distB="0" distL="0" distR="0" wp14:anchorId="4C436DE4" wp14:editId="51DB99FF">
          <wp:extent cx="322897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79E" w:rsidP="007741A5" w:rsidRDefault="009D679E" w14:paraId="7706F7F5" w14:textId="77777777">
      <w:pPr>
        <w:spacing w:after="0" w:line="240" w:lineRule="auto"/>
      </w:pPr>
      <w:r>
        <w:separator/>
      </w:r>
    </w:p>
  </w:footnote>
  <w:footnote w:type="continuationSeparator" w:id="0">
    <w:p w:rsidR="009D679E" w:rsidP="007741A5" w:rsidRDefault="009D679E" w14:paraId="3F354C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66C"/>
    <w:multiLevelType w:val="hybridMultilevel"/>
    <w:tmpl w:val="49C6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82017"/>
    <w:multiLevelType w:val="hybridMultilevel"/>
    <w:tmpl w:val="49C6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41E7"/>
    <w:multiLevelType w:val="hybridMultilevel"/>
    <w:tmpl w:val="5F8C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1847"/>
    <w:rsid w:val="000654C4"/>
    <w:rsid w:val="000705BE"/>
    <w:rsid w:val="00081BA8"/>
    <w:rsid w:val="0009559B"/>
    <w:rsid w:val="000A199D"/>
    <w:rsid w:val="000B3BDD"/>
    <w:rsid w:val="000B508D"/>
    <w:rsid w:val="000B6ABA"/>
    <w:rsid w:val="000C196E"/>
    <w:rsid w:val="000D7D64"/>
    <w:rsid w:val="000E0692"/>
    <w:rsid w:val="001022BB"/>
    <w:rsid w:val="001034D0"/>
    <w:rsid w:val="0010670C"/>
    <w:rsid w:val="001116F7"/>
    <w:rsid w:val="00125457"/>
    <w:rsid w:val="00133613"/>
    <w:rsid w:val="001565F4"/>
    <w:rsid w:val="001572FD"/>
    <w:rsid w:val="00167AC6"/>
    <w:rsid w:val="00167CA2"/>
    <w:rsid w:val="00172CA7"/>
    <w:rsid w:val="00173C96"/>
    <w:rsid w:val="00175612"/>
    <w:rsid w:val="00182244"/>
    <w:rsid w:val="0018329F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27202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1C15"/>
    <w:rsid w:val="003F61A8"/>
    <w:rsid w:val="00421B5F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91027"/>
    <w:rsid w:val="004B01F2"/>
    <w:rsid w:val="004B5C6E"/>
    <w:rsid w:val="004B7E42"/>
    <w:rsid w:val="004D1CA8"/>
    <w:rsid w:val="004D2F1D"/>
    <w:rsid w:val="00500934"/>
    <w:rsid w:val="00505079"/>
    <w:rsid w:val="00510A81"/>
    <w:rsid w:val="00512590"/>
    <w:rsid w:val="005313E5"/>
    <w:rsid w:val="005329EC"/>
    <w:rsid w:val="00536F5B"/>
    <w:rsid w:val="0054043D"/>
    <w:rsid w:val="00543B09"/>
    <w:rsid w:val="00550748"/>
    <w:rsid w:val="005519E6"/>
    <w:rsid w:val="0055619A"/>
    <w:rsid w:val="00562063"/>
    <w:rsid w:val="00573B7A"/>
    <w:rsid w:val="00577393"/>
    <w:rsid w:val="0057751F"/>
    <w:rsid w:val="0058491A"/>
    <w:rsid w:val="00584EBD"/>
    <w:rsid w:val="00594A62"/>
    <w:rsid w:val="005C16A0"/>
    <w:rsid w:val="005C2F65"/>
    <w:rsid w:val="005D326C"/>
    <w:rsid w:val="005D4807"/>
    <w:rsid w:val="005D7AF4"/>
    <w:rsid w:val="0060278F"/>
    <w:rsid w:val="006077E9"/>
    <w:rsid w:val="00620036"/>
    <w:rsid w:val="00631B31"/>
    <w:rsid w:val="006404B1"/>
    <w:rsid w:val="00664096"/>
    <w:rsid w:val="0067057F"/>
    <w:rsid w:val="00677134"/>
    <w:rsid w:val="00687C16"/>
    <w:rsid w:val="0069065A"/>
    <w:rsid w:val="00690C4C"/>
    <w:rsid w:val="006A549F"/>
    <w:rsid w:val="006A6B90"/>
    <w:rsid w:val="006B1D7F"/>
    <w:rsid w:val="006B2880"/>
    <w:rsid w:val="006B4447"/>
    <w:rsid w:val="006B577F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34431"/>
    <w:rsid w:val="0074149D"/>
    <w:rsid w:val="00746C21"/>
    <w:rsid w:val="00762D27"/>
    <w:rsid w:val="00767613"/>
    <w:rsid w:val="007741A5"/>
    <w:rsid w:val="007753B1"/>
    <w:rsid w:val="00780BCA"/>
    <w:rsid w:val="0078478F"/>
    <w:rsid w:val="0078507D"/>
    <w:rsid w:val="007B0FAD"/>
    <w:rsid w:val="007B1E8E"/>
    <w:rsid w:val="007D36FC"/>
    <w:rsid w:val="007E006C"/>
    <w:rsid w:val="007E5078"/>
    <w:rsid w:val="007F1154"/>
    <w:rsid w:val="007F77F8"/>
    <w:rsid w:val="007F7ABA"/>
    <w:rsid w:val="008017B6"/>
    <w:rsid w:val="00812303"/>
    <w:rsid w:val="008323E3"/>
    <w:rsid w:val="00833CE5"/>
    <w:rsid w:val="008418F1"/>
    <w:rsid w:val="00845BAB"/>
    <w:rsid w:val="0084667A"/>
    <w:rsid w:val="0085396C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0839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4E5"/>
    <w:rsid w:val="00933E52"/>
    <w:rsid w:val="009548E5"/>
    <w:rsid w:val="00956E54"/>
    <w:rsid w:val="00957BC0"/>
    <w:rsid w:val="00964735"/>
    <w:rsid w:val="009748B0"/>
    <w:rsid w:val="00974B06"/>
    <w:rsid w:val="009775D7"/>
    <w:rsid w:val="00980212"/>
    <w:rsid w:val="00984BB7"/>
    <w:rsid w:val="00987953"/>
    <w:rsid w:val="00990CEE"/>
    <w:rsid w:val="00992AAD"/>
    <w:rsid w:val="00993497"/>
    <w:rsid w:val="009A08CD"/>
    <w:rsid w:val="009A5643"/>
    <w:rsid w:val="009B36A7"/>
    <w:rsid w:val="009D679E"/>
    <w:rsid w:val="009F453E"/>
    <w:rsid w:val="009F58C1"/>
    <w:rsid w:val="009F5E51"/>
    <w:rsid w:val="009F693A"/>
    <w:rsid w:val="009F6B5B"/>
    <w:rsid w:val="00A00174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03A2"/>
    <w:rsid w:val="00A84AE0"/>
    <w:rsid w:val="00A92FAF"/>
    <w:rsid w:val="00A95637"/>
    <w:rsid w:val="00AC3A62"/>
    <w:rsid w:val="00AD5BCE"/>
    <w:rsid w:val="00AD6276"/>
    <w:rsid w:val="00AF3DE7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0A11"/>
    <w:rsid w:val="00C35D45"/>
    <w:rsid w:val="00C541E7"/>
    <w:rsid w:val="00C64D3F"/>
    <w:rsid w:val="00C7199A"/>
    <w:rsid w:val="00C7661F"/>
    <w:rsid w:val="00C95749"/>
    <w:rsid w:val="00CA3A64"/>
    <w:rsid w:val="00CA7000"/>
    <w:rsid w:val="00CA7255"/>
    <w:rsid w:val="00CC23C3"/>
    <w:rsid w:val="00CC42E4"/>
    <w:rsid w:val="00CD0BF0"/>
    <w:rsid w:val="00CD3412"/>
    <w:rsid w:val="00CE7ED0"/>
    <w:rsid w:val="00CF629D"/>
    <w:rsid w:val="00CF6DD9"/>
    <w:rsid w:val="00CF7030"/>
    <w:rsid w:val="00CF7FF3"/>
    <w:rsid w:val="00D0542C"/>
    <w:rsid w:val="00D07610"/>
    <w:rsid w:val="00D23388"/>
    <w:rsid w:val="00D327D2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12A93"/>
    <w:rsid w:val="00E22798"/>
    <w:rsid w:val="00E51A67"/>
    <w:rsid w:val="00E55C5C"/>
    <w:rsid w:val="00E55F11"/>
    <w:rsid w:val="00E573A5"/>
    <w:rsid w:val="00E77449"/>
    <w:rsid w:val="00E95DDB"/>
    <w:rsid w:val="00EB221A"/>
    <w:rsid w:val="00EC5886"/>
    <w:rsid w:val="00ED23E4"/>
    <w:rsid w:val="00ED3924"/>
    <w:rsid w:val="00ED6894"/>
    <w:rsid w:val="00ED6A93"/>
    <w:rsid w:val="00EE279D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84F9B"/>
    <w:rsid w:val="00F94EFF"/>
    <w:rsid w:val="00FA44CA"/>
    <w:rsid w:val="00FA7C22"/>
    <w:rsid w:val="00FA7FBC"/>
    <w:rsid w:val="00FB5786"/>
    <w:rsid w:val="00FB66DA"/>
    <w:rsid w:val="00FC3DD5"/>
    <w:rsid w:val="00FD2253"/>
    <w:rsid w:val="00FD4318"/>
    <w:rsid w:val="00FE2E3F"/>
    <w:rsid w:val="00FE646C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A5"/>
  </w:style>
  <w:style w:type="paragraph" w:styleId="Footer">
    <w:name w:val="footer"/>
    <w:basedOn w:val="Normal"/>
    <w:link w:val="Foot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6887-AE90-4EFD-9824-82B3F23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58</cp:revision>
  <dcterms:created xsi:type="dcterms:W3CDTF">2019-12-13T16:03:00Z</dcterms:created>
  <dcterms:modified xsi:type="dcterms:W3CDTF">2020-01-01T22:23:00Z</dcterms:modified>
</cp:coreProperties>
</file>